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93" w:type="dxa"/>
        <w:tblLook w:val="04A0" w:firstRow="1" w:lastRow="0" w:firstColumn="1" w:lastColumn="0" w:noHBand="0" w:noVBand="1"/>
      </w:tblPr>
      <w:tblGrid>
        <w:gridCol w:w="222"/>
        <w:gridCol w:w="1275"/>
        <w:gridCol w:w="618"/>
        <w:gridCol w:w="6378"/>
      </w:tblGrid>
      <w:tr w:rsidR="00D15D38" w:rsidRPr="00D15D38" w14:paraId="1E118E83" w14:textId="77777777" w:rsidTr="00E66B08">
        <w:trPr>
          <w:trHeight w:val="315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1C04" w14:textId="5498800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UŽINA ŠKOLA  </w:t>
            </w:r>
          </w:p>
        </w:tc>
      </w:tr>
      <w:tr w:rsidR="00D15D38" w:rsidRPr="00D15D38" w14:paraId="469D5640" w14:textId="77777777" w:rsidTr="00E66B08">
        <w:trPr>
          <w:trHeight w:val="435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EEE4" w14:textId="2210BE44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JELOVNIK </w:t>
            </w:r>
            <w:r w:rsidR="00471A4B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–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 </w:t>
            </w:r>
            <w:r w:rsidR="001D523D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OŽUJAK</w:t>
            </w:r>
            <w:r w:rsidR="00471A4B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 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202</w:t>
            </w:r>
            <w:r w:rsidR="00E66B0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6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.</w:t>
            </w:r>
          </w:p>
        </w:tc>
      </w:tr>
      <w:tr w:rsidR="00D15D38" w:rsidRPr="00D15D38" w14:paraId="3C5314C9" w14:textId="77777777" w:rsidTr="00E66B0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C2A6" w14:textId="7777777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1547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F666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63F9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</w:tr>
      <w:tr w:rsidR="00D15D38" w:rsidRPr="00D15D38" w14:paraId="75BAD2DB" w14:textId="77777777" w:rsidTr="00E66B0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27E1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B9CD" w14:textId="7777777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F039" w14:textId="20C7CFB2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9332" w14:textId="49ABFF64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VRSTA JELA </w:t>
            </w:r>
          </w:p>
        </w:tc>
      </w:tr>
      <w:tr w:rsidR="00D15D38" w:rsidRPr="00D15D38" w14:paraId="1C15FF71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9B86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20387" w14:textId="79D6FB9F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E0D16" w14:textId="794FDE23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8EF6D" w14:textId="2EC4F787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NAMAZ PAŠTETA, MARGO, SIRNI NAMAZ, SOK, ČAJ</w:t>
            </w:r>
          </w:p>
        </w:tc>
      </w:tr>
      <w:tr w:rsidR="00D15D38" w:rsidRPr="00D15D38" w14:paraId="4FAC026F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5989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89B2F" w14:textId="15D905A7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63FAD" w14:textId="4803FA67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5B560" w14:textId="4AB88A96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RIŽOTO SA SVINJETINOM, SALATA </w:t>
            </w:r>
          </w:p>
        </w:tc>
      </w:tr>
      <w:tr w:rsidR="00D15D38" w:rsidRPr="00D15D38" w14:paraId="2874B28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3F02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BEBAB" w14:textId="2C817BBA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4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CE4F3" w14:textId="57115E83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81259" w14:textId="222A4783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VARIVO OD MAHUNA, VOĆE, KRUH</w:t>
            </w:r>
          </w:p>
        </w:tc>
      </w:tr>
      <w:tr w:rsidR="00D15D38" w:rsidRPr="00D15D38" w14:paraId="674DF74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C8D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30493" w14:textId="50EACBEE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5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349C8" w14:textId="64C2E139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230FB" w14:textId="2A7DD090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UREĆI ĆEVAPČIĆI, RESTANI KRUMPIR, AJVAR, KRASTAVCI</w:t>
            </w:r>
          </w:p>
        </w:tc>
      </w:tr>
      <w:tr w:rsidR="00D15D38" w:rsidRPr="00D15D38" w14:paraId="20E5F442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66C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20DB" w14:textId="06999ADA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6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16AB8" w14:textId="6EB1D823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7E3AB" w14:textId="2AD43586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REZANCI SA SIROM I VRHNJEM</w:t>
            </w:r>
          </w:p>
        </w:tc>
      </w:tr>
      <w:tr w:rsidR="00D15D38" w:rsidRPr="00D15D38" w14:paraId="77025266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82DD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B44B4" w14:textId="3329596A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9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7A74D" w14:textId="38C21A9F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9FCC1" w14:textId="44E9BD8A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 xml:space="preserve">PILETINA U UMAKU OD GLJIVA, REZANCI, SALATA </w:t>
            </w:r>
          </w:p>
        </w:tc>
      </w:tr>
      <w:tr w:rsidR="00D15D38" w:rsidRPr="00D15D38" w14:paraId="18F45514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0E8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A84CB" w14:textId="5022E613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0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55696" w14:textId="1B2827D7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F43" w14:textId="010EB054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DINSTANI GRAŠAK, CRISPY POPS</w:t>
            </w:r>
          </w:p>
        </w:tc>
      </w:tr>
      <w:tr w:rsidR="00D15D38" w:rsidRPr="00D15D38" w14:paraId="406D9CC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9DEE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7A01C" w14:textId="0E74BF94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1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61455" w14:textId="312AC697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6E9A0" w14:textId="6119C6A4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HRENOVKA, PIRE KRUMPIR, VARIVO OD ZELJA SA RAJČICOM</w:t>
            </w:r>
          </w:p>
        </w:tc>
      </w:tr>
      <w:tr w:rsidR="00D15D38" w:rsidRPr="00D15D38" w14:paraId="055D42F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6F96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9998C" w14:textId="2E64E0C0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2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4515A" w14:textId="426B510D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193BA" w14:textId="09DF13F3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VARIVO OD POVRĆA  S PURETINOM, KRUH</w:t>
            </w:r>
          </w:p>
        </w:tc>
      </w:tr>
      <w:tr w:rsidR="00D15D38" w:rsidRPr="00D15D38" w14:paraId="48E48E1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5232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433EA" w14:textId="3CA93661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3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85320" w14:textId="479679FF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9D888" w14:textId="4F567AA0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KORNFLEKS, KEKSOLINO, ČAJNI KOLUTIĆI</w:t>
            </w:r>
          </w:p>
        </w:tc>
      </w:tr>
      <w:tr w:rsidR="00D15D38" w:rsidRPr="00D15D38" w14:paraId="24ADAB74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EA53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D57E7" w14:textId="5C0C7255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6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22C88" w14:textId="288B17D4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341BD" w14:textId="3BD04B9F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PUREĆI PAPRIKAŠ, TJESTENINA PENE, SALATA </w:t>
            </w:r>
          </w:p>
        </w:tc>
      </w:tr>
      <w:tr w:rsidR="00D15D38" w:rsidRPr="00D15D38" w14:paraId="7F0AB30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5908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F6439" w14:textId="47563A19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7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489CB" w14:textId="7CBE98A0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6F53C" w14:textId="1BC8A32E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GRAH S JEČMENOM KAŠOM I KOBASICOM, KRUH</w:t>
            </w:r>
          </w:p>
        </w:tc>
      </w:tr>
      <w:tr w:rsidR="00D15D38" w:rsidRPr="00D15D38" w14:paraId="1AC104E0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B7CF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256BE" w14:textId="56E2C1B3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8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68900" w14:textId="21322648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26D89" w14:textId="29A410E9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PEČENI OTKOŠTENI PILEĆI ZABATAK, MLINCI, SALATA </w:t>
            </w:r>
          </w:p>
        </w:tc>
      </w:tr>
      <w:tr w:rsidR="00D15D38" w:rsidRPr="00D15D38" w14:paraId="675D2963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D29F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12861" w14:textId="7EA878A8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9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6EC93" w14:textId="0BA18B4E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EAD59" w14:textId="08CE48C7" w:rsidR="00D15D38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PIZZA, KLIPIĆ, SOK, VOĆE </w:t>
            </w:r>
          </w:p>
        </w:tc>
      </w:tr>
      <w:tr w:rsidR="00851355" w:rsidRPr="00D15D38" w14:paraId="736A7319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16B7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45CAC" w14:textId="7EA59359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0.</w:t>
            </w:r>
            <w:r w:rsidR="001D523D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4056F" w14:textId="7BD7C83D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129B9" w14:textId="354CA785" w:rsidR="00851355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GRIS, PETIT KEKSI</w:t>
            </w:r>
          </w:p>
        </w:tc>
      </w:tr>
      <w:tr w:rsidR="00851355" w:rsidRPr="00D15D38" w14:paraId="4333EEF9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6253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E9B1" w14:textId="38375458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3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3CF1F" w14:textId="0DD1CBF4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D84FF" w14:textId="7730CDBC" w:rsidR="00851355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 xml:space="preserve">MAKARONI S MLJEVENIM MESOM, SALATA </w:t>
            </w:r>
          </w:p>
        </w:tc>
      </w:tr>
      <w:tr w:rsidR="00851355" w:rsidRPr="00D15D38" w14:paraId="6480B7CD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AFCE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92BD5" w14:textId="7B071D60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4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3547D" w14:textId="7BF82A1C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CE52D" w14:textId="5EFCA7E0" w:rsidR="00851355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 xml:space="preserve">HOT-DOG, SOK, VOĆE </w:t>
            </w:r>
          </w:p>
        </w:tc>
      </w:tr>
      <w:tr w:rsidR="00851355" w:rsidRPr="00D15D38" w14:paraId="78F49A2F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D439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269F8" w14:textId="7E8E85A3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5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83214" w14:textId="07C1D879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5DAB7" w14:textId="289BCF53" w:rsidR="00851355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ILEĆA JUHA S POVRĆEM, KUKURUZNA PLOČICA</w:t>
            </w:r>
          </w:p>
        </w:tc>
      </w:tr>
      <w:tr w:rsidR="00851355" w:rsidRPr="00D15D38" w14:paraId="7070DC62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3234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4BCAC" w14:textId="5423A169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6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6ECC5" w14:textId="7B215438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63D0B" w14:textId="5EB8C8EE" w:rsidR="00851355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 xml:space="preserve">RIZI-BIZI, POHANI PILEĆI FILE, SALATA </w:t>
            </w:r>
          </w:p>
        </w:tc>
      </w:tr>
      <w:tr w:rsidR="00851355" w:rsidRPr="00D15D38" w14:paraId="2DE582FD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276FD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B71F2" w14:textId="32941C2C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7.</w:t>
            </w:r>
            <w:r w:rsidR="001D523D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</w:t>
            </w: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F26F0" w14:textId="6E70FAA1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56662" w14:textId="543AFE03" w:rsidR="00851355" w:rsidRPr="004E6052" w:rsidRDefault="001E63E3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 xml:space="preserve">POMFRIT, KEČAP, MAJONEZA </w:t>
            </w:r>
          </w:p>
        </w:tc>
      </w:tr>
    </w:tbl>
    <w:p w14:paraId="48359FEB" w14:textId="77777777" w:rsidR="00157D9D" w:rsidRDefault="00157D9D"/>
    <w:p w14:paraId="5976C750" w14:textId="4B9C5A00" w:rsidR="00D15D38" w:rsidRDefault="00D15D38">
      <w:r>
        <w:t>Škola zadržava pravo na promjenu jelovnika zbog tehničkih razloga.</w:t>
      </w:r>
    </w:p>
    <w:p w14:paraId="290A3F48" w14:textId="77777777" w:rsidR="00D15D38" w:rsidRDefault="00D15D38"/>
    <w:p w14:paraId="4F63E212" w14:textId="77777777" w:rsidR="00157D9D" w:rsidRDefault="00157D9D"/>
    <w:p w14:paraId="6F9BEB3C" w14:textId="77777777" w:rsidR="00157D9D" w:rsidRDefault="00157D9D"/>
    <w:p w14:paraId="3A3FD339" w14:textId="48C45B67" w:rsidR="00D15D38" w:rsidRDefault="00D15D38" w:rsidP="00D15D38">
      <w:pPr>
        <w:jc w:val="right"/>
      </w:pPr>
      <w:r>
        <w:t xml:space="preserve">Ravnatelj: </w:t>
      </w:r>
    </w:p>
    <w:p w14:paraId="2576AEAF" w14:textId="3BA4A103" w:rsidR="00D15D38" w:rsidRDefault="00D15D38" w:rsidP="00D15D38">
      <w:pPr>
        <w:jc w:val="right"/>
      </w:pPr>
      <w:r>
        <w:t>Stanislav Rebernik</w:t>
      </w:r>
    </w:p>
    <w:sectPr w:rsidR="00D1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F6DA3"/>
    <w:multiLevelType w:val="hybridMultilevel"/>
    <w:tmpl w:val="0AEC8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0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38"/>
    <w:rsid w:val="00055E08"/>
    <w:rsid w:val="00114700"/>
    <w:rsid w:val="00141A0B"/>
    <w:rsid w:val="00157D9D"/>
    <w:rsid w:val="001748C0"/>
    <w:rsid w:val="001D523D"/>
    <w:rsid w:val="001E63E3"/>
    <w:rsid w:val="003840BD"/>
    <w:rsid w:val="00471A4B"/>
    <w:rsid w:val="004A5F10"/>
    <w:rsid w:val="004E6052"/>
    <w:rsid w:val="005025DA"/>
    <w:rsid w:val="00796CE6"/>
    <w:rsid w:val="00851355"/>
    <w:rsid w:val="009A3F3E"/>
    <w:rsid w:val="00C01290"/>
    <w:rsid w:val="00CD560B"/>
    <w:rsid w:val="00D15D38"/>
    <w:rsid w:val="00E66B08"/>
    <w:rsid w:val="00F0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794"/>
  <w15:chartTrackingRefBased/>
  <w15:docId w15:val="{0090EDF7-E251-4616-8EB7-B66D38DA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5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5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15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5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5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15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15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15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15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5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15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15D3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D3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15D3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15D3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15D3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15D3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15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5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15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5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15D3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15D3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15D3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5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5D3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15D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8705-9491-4EBB-B72D-CDA828F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Zamuda</dc:creator>
  <cp:keywords/>
  <dc:description/>
  <cp:lastModifiedBy>Josip Zamuda</cp:lastModifiedBy>
  <cp:revision>9</cp:revision>
  <cp:lastPrinted>2026-02-02T07:09:00Z</cp:lastPrinted>
  <dcterms:created xsi:type="dcterms:W3CDTF">2025-10-24T07:39:00Z</dcterms:created>
  <dcterms:modified xsi:type="dcterms:W3CDTF">2026-02-23T10:00:00Z</dcterms:modified>
</cp:coreProperties>
</file>